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897652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План </w:t>
      </w:r>
      <w:r w:rsidR="00E844D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531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62C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851EF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3747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4705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0A15C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г 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метров. 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высоту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ыполнить комплекс разученных специальных развивающих упражнений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росмотр</w:t>
      </w:r>
      <w:r w:rsidR="0055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5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.</w:t>
      </w:r>
    </w:p>
    <w:p w:rsidR="005502DE" w:rsidRPr="001C04BB" w:rsidRDefault="000202B4" w:rsidP="0055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502DE" w:rsidRPr="001C04B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cVmWyrOwraU</w:t>
        </w:r>
      </w:hyperlink>
    </w:p>
    <w:p w:rsidR="005502DE" w:rsidRPr="001C04BB" w:rsidRDefault="005502DE" w:rsidP="0055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652" w:rsidRPr="00897652" w:rsidRDefault="00897652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168A" w:rsidRDefault="00897652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5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ьтесь с историей возникновения прыжков в высоту: </w:t>
      </w: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02DE" w:rsidRDefault="000202B4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5502DE" w:rsidRPr="001472A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ipfa7Tj_CJE</w:t>
        </w:r>
      </w:hyperlink>
    </w:p>
    <w:p w:rsidR="005502DE" w:rsidRDefault="005502DE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2DE" w:rsidRDefault="005502DE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2DE" w:rsidRDefault="005502DE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02DE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02B4"/>
    <w:rsid w:val="00022113"/>
    <w:rsid w:val="00064F85"/>
    <w:rsid w:val="00071CF0"/>
    <w:rsid w:val="000A15C8"/>
    <w:rsid w:val="000A489B"/>
    <w:rsid w:val="000B31C2"/>
    <w:rsid w:val="000E211B"/>
    <w:rsid w:val="001423C3"/>
    <w:rsid w:val="00191850"/>
    <w:rsid w:val="001D5C2E"/>
    <w:rsid w:val="001F7D6B"/>
    <w:rsid w:val="0020336E"/>
    <w:rsid w:val="0023314A"/>
    <w:rsid w:val="00241667"/>
    <w:rsid w:val="00282E6A"/>
    <w:rsid w:val="00295A74"/>
    <w:rsid w:val="002E16ED"/>
    <w:rsid w:val="002F59A1"/>
    <w:rsid w:val="00314FF9"/>
    <w:rsid w:val="00324D19"/>
    <w:rsid w:val="00371B41"/>
    <w:rsid w:val="00374719"/>
    <w:rsid w:val="00392496"/>
    <w:rsid w:val="00396A96"/>
    <w:rsid w:val="003A6EFC"/>
    <w:rsid w:val="003B0BA3"/>
    <w:rsid w:val="003B386A"/>
    <w:rsid w:val="00414C5F"/>
    <w:rsid w:val="00422133"/>
    <w:rsid w:val="00470504"/>
    <w:rsid w:val="004A3603"/>
    <w:rsid w:val="004D4DA4"/>
    <w:rsid w:val="00500674"/>
    <w:rsid w:val="005502DE"/>
    <w:rsid w:val="005C3C62"/>
    <w:rsid w:val="005C4C83"/>
    <w:rsid w:val="00600F1C"/>
    <w:rsid w:val="006525C0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97652"/>
    <w:rsid w:val="008B76B2"/>
    <w:rsid w:val="008D10E2"/>
    <w:rsid w:val="00917A72"/>
    <w:rsid w:val="00945182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D11E22"/>
    <w:rsid w:val="00D50284"/>
    <w:rsid w:val="00D53183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804F0"/>
    <w:rsid w:val="00F809DA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fa7Tj_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mWyrOwra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BC7C-FB03-472F-865C-FB6B048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5</cp:revision>
  <cp:lastPrinted>2021-03-09T06:15:00Z</cp:lastPrinted>
  <dcterms:created xsi:type="dcterms:W3CDTF">2019-03-19T17:46:00Z</dcterms:created>
  <dcterms:modified xsi:type="dcterms:W3CDTF">2021-05-09T07:40:00Z</dcterms:modified>
</cp:coreProperties>
</file>